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410BC757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1938"/>
        <w:gridCol w:w="1172"/>
        <w:gridCol w:w="1946"/>
        <w:gridCol w:w="1278"/>
        <w:gridCol w:w="1721"/>
        <w:gridCol w:w="5790"/>
      </w:tblGrid>
      <w:tr w:rsidR="00241ED1" w14:paraId="00C7C26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10CC" w14:textId="77777777" w:rsidR="00E403F3" w:rsidRDefault="00E403F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  <w:p w14:paraId="02435900" w14:textId="6912F02E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AD58DF" w14:paraId="4C73592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A3E57" w14:textId="6B8FB8A8" w:rsidR="00AD58DF" w:rsidRPr="00AD58DF" w:rsidRDefault="00FE2448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677AE" w14:textId="3274095C" w:rsidR="00AD58DF" w:rsidRPr="00AD58DF" w:rsidRDefault="003C0DA8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18/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3384" w14:textId="3A995053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D58DF">
              <w:rPr>
                <w:rFonts w:ascii="Garamond" w:eastAsia="Calibri" w:hAnsi="Garamond" w:cs="Calibri"/>
                <w:sz w:val="16"/>
                <w:szCs w:val="16"/>
              </w:rPr>
              <w:t>0,</w:t>
            </w:r>
            <w:r w:rsidR="003C0DA8">
              <w:rPr>
                <w:rFonts w:ascii="Garamond" w:eastAsia="Calibri" w:hAnsi="Garamond" w:cs="Calibri"/>
                <w:sz w:val="16"/>
                <w:szCs w:val="16"/>
              </w:rPr>
              <w:t>1383</w:t>
            </w: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 m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85D89" w14:textId="28B45F82" w:rsidR="00AD58DF" w:rsidRPr="00AD58DF" w:rsidRDefault="00AD58DF" w:rsidP="00AD58DF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ul. </w:t>
            </w:r>
            <w:r w:rsidR="003C0DA8">
              <w:rPr>
                <w:rFonts w:ascii="Garamond" w:eastAsia="Calibri" w:hAnsi="Garamond" w:cs="Calibri"/>
                <w:sz w:val="16"/>
                <w:szCs w:val="16"/>
              </w:rPr>
              <w:t>Jana Sobieskiego</w:t>
            </w:r>
          </w:p>
          <w:p w14:paraId="2D17189C" w14:textId="3F3A035F" w:rsidR="00AD58DF" w:rsidRPr="00AD58DF" w:rsidRDefault="00AD58DF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>obr</w:t>
            </w:r>
            <w:r w:rsidRPr="00AD58DF">
              <w:rPr>
                <w:rFonts w:ascii="Garamond" w:eastAsia="Calibri" w:hAnsi="Garamond" w:cs="Calibri"/>
                <w:sz w:val="16"/>
                <w:szCs w:val="16"/>
              </w:rPr>
              <w:t xml:space="preserve">ęb </w:t>
            </w:r>
            <w:r w:rsidR="003C0DA8">
              <w:rPr>
                <w:rFonts w:ascii="Garamond" w:eastAsia="Calibri" w:hAnsi="Garamond" w:cs="Calibr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7E15A" w14:textId="5ED3C5A1" w:rsidR="00AD58DF" w:rsidRPr="00D754FF" w:rsidRDefault="003C0DA8" w:rsidP="00AD58D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eastAsia="Calibri" w:hAnsi="Garamond" w:cs="Calibri"/>
                <w:b/>
                <w:bCs/>
                <w:sz w:val="20"/>
                <w:szCs w:val="20"/>
                <w:u w:val="single"/>
              </w:rPr>
              <w:t>104.100</w:t>
            </w:r>
            <w:r w:rsidR="00AD58DF" w:rsidRPr="00D754FF">
              <w:rPr>
                <w:rFonts w:ascii="Garamond" w:eastAsia="Garamond" w:hAnsi="Garamond" w:cs="Garamond"/>
                <w:b/>
                <w:bCs/>
                <w:sz w:val="20"/>
                <w:szCs w:val="20"/>
                <w:u w:val="single"/>
              </w:rPr>
              <w:t>,00 z</w:t>
            </w:r>
            <w:r w:rsidR="00AD58DF" w:rsidRPr="00D754FF">
              <w:rPr>
                <w:rFonts w:ascii="Garamond" w:eastAsia="Arial" w:hAnsi="Garamond" w:cs="Arial"/>
                <w:b/>
                <w:bCs/>
                <w:sz w:val="20"/>
                <w:szCs w:val="20"/>
                <w:u w:val="single"/>
              </w:rPr>
              <w:t>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D1AE1" w14:textId="7483A402" w:rsidR="00AD58DF" w:rsidRPr="00AD58DF" w:rsidRDefault="003C0DA8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10.410</w:t>
            </w:r>
            <w:r w:rsidR="00AD58DF" w:rsidRPr="00AD58DF">
              <w:rPr>
                <w:rFonts w:ascii="Garamond" w:eastAsia="Garamond" w:hAnsi="Garamond" w:cs="Garamond"/>
                <w:sz w:val="16"/>
                <w:szCs w:val="16"/>
              </w:rPr>
              <w:t>.00 z</w:t>
            </w:r>
            <w:r w:rsidR="00AD58DF" w:rsidRPr="00AD58DF">
              <w:rPr>
                <w:rFonts w:ascii="Garamond" w:eastAsia="Arial" w:hAnsi="Garamond" w:cs="Arial"/>
                <w:sz w:val="16"/>
                <w:szCs w:val="16"/>
              </w:rPr>
              <w:t>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F3C5" w14:textId="0B3C875C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91BA" w14:textId="1F55051F" w:rsidR="00AD58DF" w:rsidRPr="00CB6701" w:rsidRDefault="00F811B8" w:rsidP="00CB6701">
            <w:pPr>
              <w:spacing w:after="0" w:line="240" w:lineRule="auto"/>
              <w:jc w:val="both"/>
              <w:rPr>
                <w:rFonts w:ascii="Garamond" w:eastAsia="Calibri" w:hAnsi="Garamond" w:cs="Calibri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</w:t>
            </w:r>
            <w:r w:rsidR="005E523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ośredniej strefie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</w:t>
            </w:r>
            <w:r w:rsidR="003C0DA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Jana Sobieskieg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Bezpośrednie towarzystwo stanowią tereny zabudowy mieszkaniowej. </w:t>
            </w:r>
            <w:r w:rsidR="003C0DA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Kształt nieruchomości jest nieforemny, zbliżony do rombu. Teren porośnięty jest samosiejkami drzew </w:t>
            </w:r>
            <w:r w:rsidR="00BF0CE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liściastych i krzewów, nieogrodzony. Na terenie działki, równolegle wzdłuż jej granicy zachodniej (od strony Gen. Sikorskiego)</w:t>
            </w:r>
            <w:r w:rsidR="003B5B93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ebiegają instalacje wody i kanalizacji..</w:t>
            </w:r>
            <w:r w:rsidR="003C0DA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="005E523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a przedmiotowy teren </w:t>
            </w:r>
            <w:r w:rsidR="005E5238" w:rsidRPr="005E5238">
              <w:rPr>
                <w:rFonts w:ascii="Garamond" w:hAnsi="Garamond"/>
                <w:sz w:val="16"/>
                <w:szCs w:val="16"/>
              </w:rPr>
              <w:t xml:space="preserve">wydana została decyzja o warunkach zabudowy dla dz. nr </w:t>
            </w:r>
            <w:r w:rsidR="003C0DA8">
              <w:rPr>
                <w:rFonts w:ascii="Garamond" w:hAnsi="Garamond"/>
                <w:sz w:val="16"/>
                <w:szCs w:val="16"/>
              </w:rPr>
              <w:t>18/5</w:t>
            </w:r>
            <w:r w:rsidR="005E5238" w:rsidRPr="005E5238">
              <w:rPr>
                <w:rFonts w:ascii="Garamond" w:hAnsi="Garamond"/>
                <w:sz w:val="16"/>
                <w:szCs w:val="16"/>
              </w:rPr>
              <w:t xml:space="preserve"> (numeracja przed podziałem) nr NWZ.6730.</w:t>
            </w:r>
            <w:r w:rsidR="003C0DA8">
              <w:rPr>
                <w:rFonts w:ascii="Garamond" w:hAnsi="Garamond"/>
                <w:sz w:val="16"/>
                <w:szCs w:val="16"/>
              </w:rPr>
              <w:t>74</w:t>
            </w:r>
            <w:r w:rsidR="005E5238" w:rsidRPr="005E5238">
              <w:rPr>
                <w:rFonts w:ascii="Garamond" w:hAnsi="Garamond"/>
                <w:sz w:val="16"/>
                <w:szCs w:val="16"/>
              </w:rPr>
              <w:t>.202</w:t>
            </w:r>
            <w:r w:rsidR="003C0DA8">
              <w:rPr>
                <w:rFonts w:ascii="Garamond" w:hAnsi="Garamond"/>
                <w:sz w:val="16"/>
                <w:szCs w:val="16"/>
              </w:rPr>
              <w:t>2</w:t>
            </w:r>
            <w:r w:rsidR="005E5238" w:rsidRPr="005E5238">
              <w:rPr>
                <w:rFonts w:ascii="Garamond" w:hAnsi="Garamond"/>
                <w:sz w:val="16"/>
                <w:szCs w:val="16"/>
              </w:rPr>
              <w:t xml:space="preserve">.W z dnia </w:t>
            </w:r>
            <w:r w:rsidR="003C0DA8">
              <w:rPr>
                <w:rFonts w:ascii="Garamond" w:hAnsi="Garamond"/>
                <w:sz w:val="16"/>
                <w:szCs w:val="16"/>
              </w:rPr>
              <w:t>03.04.2023 r</w:t>
            </w:r>
            <w:r w:rsidR="00CB6701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390B79">
              <w:rPr>
                <w:rFonts w:ascii="Garamond" w:eastAsia="Garamond" w:hAnsi="Garamond" w:cs="Garamond"/>
                <w:sz w:val="16"/>
                <w:szCs w:val="16"/>
              </w:rPr>
              <w:t xml:space="preserve">Dojazd do działki z ul. Jana Sobieskiego (droga gminna) w uzgodnieniu z zarządcą drogi. </w:t>
            </w:r>
          </w:p>
        </w:tc>
      </w:tr>
    </w:tbl>
    <w:p w14:paraId="345F65D2" w14:textId="5E996683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3B7EB197" w14:textId="59B96A45" w:rsidR="00AD58DF" w:rsidRPr="00D754FF" w:rsidRDefault="00AC46DE" w:rsidP="00D754FF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 nieruchomości nr </w:t>
      </w:r>
      <w:r w:rsidR="003C0DA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8/8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Sąd Rejonowy w Krośnie Odrzańskim VI Zamiejscowy Wydział Ksiąg Wieczystych w Gubinie prowadzi księgę wieczystą nr ZG2K/000</w:t>
      </w:r>
      <w:r w:rsidR="003C0DA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345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3C0DA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6.</w:t>
      </w:r>
      <w:r w:rsidR="00D754F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</w:p>
    <w:p w14:paraId="60849B09" w14:textId="5F82CBE1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FE244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FE244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oln</w:t>
      </w:r>
      <w:r w:rsidR="00FE244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od obciążeń i zobowiązań </w:t>
      </w:r>
    </w:p>
    <w:p w14:paraId="2954F28E" w14:textId="3E637A25" w:rsidR="00241ED1" w:rsidRPr="007521EE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4B4487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2 października</w:t>
      </w:r>
      <w:r w:rsidR="00FE2448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3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FE24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3C0DA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AE9EEF4" w14:textId="6211DE3A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4B4487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9 października</w:t>
      </w:r>
      <w:r w:rsidR="00FE24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3</w:t>
      </w:r>
      <w:r w:rsidR="007521EE"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670E18B5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22D6BBB6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22EBF46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10D0C75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7CA3BEF0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0E1069B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43C7473E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4F04F4A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0C2BAB47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02568422" w14:textId="77777777" w:rsidR="00FE2448" w:rsidRPr="00C21C13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4C17CED0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865DFD3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487F77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034EBB98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7E7F7501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7AB8AFC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1A3D8021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44692311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731C0B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2B0795C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5D0AE86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683DA0C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0B50AB2C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34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0C35BED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51AA5BA1" w14:textId="32392FDD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</w:t>
      </w:r>
      <w:r w:rsidR="004B4487">
        <w:rPr>
          <w:rFonts w:ascii="Garamond" w:eastAsia="Times New Roman" w:hAnsi="Garamond" w:cs="Times New Roman"/>
          <w:sz w:val="20"/>
          <w:szCs w:val="20"/>
          <w:lang w:eastAsia="pl-PL"/>
        </w:rPr>
        <w:t>jednego miesiąc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od dnia </w:t>
      </w:r>
      <w:r w:rsidR="004B4487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7 września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3</w:t>
      </w:r>
      <w:r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6342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0F8A02BD" w14:textId="77777777" w:rsidR="00FE2448" w:rsidRDefault="00FE2448" w:rsidP="00FE244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Współpracy Zagranicznej Urzędu Miejskiego w Gubinie,  ul. Piastowska 24, </w:t>
      </w:r>
    </w:p>
    <w:p w14:paraId="3C97B892" w14:textId="77777777" w:rsidR="00FE2448" w:rsidRDefault="00FE2448" w:rsidP="00FE244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23907D73" w14:textId="77777777" w:rsidR="00FE2448" w:rsidRDefault="00FE2448" w:rsidP="00FE2448">
      <w:pPr>
        <w:ind w:left="-1134" w:right="-1024"/>
        <w:rPr>
          <w:sz w:val="20"/>
          <w:szCs w:val="20"/>
        </w:rPr>
      </w:pPr>
    </w:p>
    <w:p w14:paraId="38500877" w14:textId="77777777" w:rsidR="00241ED1" w:rsidRDefault="00241ED1" w:rsidP="00FE2448">
      <w:pPr>
        <w:spacing w:after="0" w:line="240" w:lineRule="auto"/>
        <w:ind w:left="-1134" w:right="-1024"/>
        <w:jc w:val="both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241ED1"/>
    <w:rsid w:val="002539D0"/>
    <w:rsid w:val="002E570E"/>
    <w:rsid w:val="00365959"/>
    <w:rsid w:val="00371767"/>
    <w:rsid w:val="00390B79"/>
    <w:rsid w:val="003B5B93"/>
    <w:rsid w:val="003C0DA8"/>
    <w:rsid w:val="003F0FAF"/>
    <w:rsid w:val="004B4487"/>
    <w:rsid w:val="00555C3B"/>
    <w:rsid w:val="005615AD"/>
    <w:rsid w:val="005D1D7D"/>
    <w:rsid w:val="005E5238"/>
    <w:rsid w:val="00606EB8"/>
    <w:rsid w:val="00622528"/>
    <w:rsid w:val="00677BBF"/>
    <w:rsid w:val="00686FC3"/>
    <w:rsid w:val="006C44BD"/>
    <w:rsid w:val="007521EE"/>
    <w:rsid w:val="007D736B"/>
    <w:rsid w:val="00806AD2"/>
    <w:rsid w:val="00871C4A"/>
    <w:rsid w:val="00887665"/>
    <w:rsid w:val="009405FC"/>
    <w:rsid w:val="00946283"/>
    <w:rsid w:val="00AC46DE"/>
    <w:rsid w:val="00AD58DF"/>
    <w:rsid w:val="00BD1E27"/>
    <w:rsid w:val="00BF0CE2"/>
    <w:rsid w:val="00C570D9"/>
    <w:rsid w:val="00C6557F"/>
    <w:rsid w:val="00C721B9"/>
    <w:rsid w:val="00CB6701"/>
    <w:rsid w:val="00D03003"/>
    <w:rsid w:val="00D62550"/>
    <w:rsid w:val="00D63CF6"/>
    <w:rsid w:val="00D754FF"/>
    <w:rsid w:val="00E23D18"/>
    <w:rsid w:val="00E403F3"/>
    <w:rsid w:val="00E91F11"/>
    <w:rsid w:val="00F811B8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576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27</cp:revision>
  <cp:lastPrinted>2023-08-28T12:26:00Z</cp:lastPrinted>
  <dcterms:created xsi:type="dcterms:W3CDTF">2020-11-19T06:39:00Z</dcterms:created>
  <dcterms:modified xsi:type="dcterms:W3CDTF">2023-08-28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